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1DF6" w14:textId="77777777" w:rsidR="00C3259D" w:rsidRDefault="00C3259D" w:rsidP="00C3259D">
      <w:pPr>
        <w:ind w:left="597" w:right="401"/>
        <w:jc w:val="center"/>
        <w:rPr>
          <w:b/>
          <w:sz w:val="28"/>
        </w:rPr>
      </w:pPr>
    </w:p>
    <w:p w14:paraId="712F69ED" w14:textId="7AF95D7A" w:rsidR="00C3259D" w:rsidRPr="00C3259D" w:rsidRDefault="00C3259D" w:rsidP="00C3259D">
      <w:pPr>
        <w:ind w:left="597" w:right="401"/>
        <w:jc w:val="center"/>
        <w:rPr>
          <w:b/>
          <w:sz w:val="28"/>
        </w:rPr>
      </w:pPr>
      <w:bookmarkStart w:id="0" w:name="_GoBack"/>
      <w:bookmarkEnd w:id="0"/>
      <w:r w:rsidRPr="00C3259D">
        <w:rPr>
          <w:b/>
          <w:sz w:val="28"/>
        </w:rPr>
        <w:t xml:space="preserve">Carta de postulación y compromiso </w:t>
      </w:r>
    </w:p>
    <w:p w14:paraId="42FF96DE" w14:textId="77777777" w:rsidR="00C3259D" w:rsidRDefault="00C3259D" w:rsidP="00C3259D">
      <w:pPr>
        <w:pStyle w:val="Ttulo1"/>
        <w:spacing w:before="100"/>
      </w:pPr>
    </w:p>
    <w:p w14:paraId="624BA088" w14:textId="77777777" w:rsidR="00C3259D" w:rsidRDefault="00C3259D" w:rsidP="00C3259D">
      <w:pPr>
        <w:ind w:left="597" w:right="401"/>
        <w:jc w:val="center"/>
        <w:rPr>
          <w:b/>
          <w:sz w:val="28"/>
        </w:rPr>
      </w:pPr>
      <w:r>
        <w:rPr>
          <w:b/>
          <w:sz w:val="28"/>
        </w:rPr>
        <w:t xml:space="preserve">Miembro del Comité de ética de investigación en seres humanos </w:t>
      </w:r>
      <w:proofErr w:type="spellStart"/>
      <w:r>
        <w:rPr>
          <w:b/>
          <w:sz w:val="28"/>
        </w:rPr>
        <w:t>CEISH-ESPOCH</w:t>
      </w:r>
      <w:proofErr w:type="spellEnd"/>
    </w:p>
    <w:p w14:paraId="0A5A721A" w14:textId="77777777" w:rsidR="00C3259D" w:rsidRDefault="00C3259D" w:rsidP="00C3259D">
      <w:pPr>
        <w:pStyle w:val="Textoindependiente"/>
        <w:spacing w:before="1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AD80A1D" w14:textId="77777777" w:rsidR="00C3259D" w:rsidRDefault="00C3259D" w:rsidP="00C3259D">
      <w:pPr>
        <w:pStyle w:val="Textoindependiente"/>
        <w:spacing w:before="1"/>
        <w:rPr>
          <w:rFonts w:ascii="Cambria" w:hAnsi="Cambria"/>
          <w:b/>
          <w:sz w:val="40"/>
        </w:rPr>
      </w:pPr>
    </w:p>
    <w:p w14:paraId="5D08DCFD" w14:textId="77777777" w:rsidR="00C3259D" w:rsidRDefault="00C3259D" w:rsidP="00C3259D">
      <w:pPr>
        <w:pStyle w:val="Textoindependiente"/>
        <w:ind w:right="101"/>
        <w:jc w:val="both"/>
      </w:pPr>
      <w:r>
        <w:t xml:space="preserve">Yo, </w:t>
      </w:r>
      <w:proofErr w:type="spellStart"/>
      <w:r>
        <w:t>XXXXX</w:t>
      </w:r>
      <w:proofErr w:type="spellEnd"/>
      <w:r>
        <w:t>, con CC: XXX, por medio del presente documento, expreso mi interés voluntario y mi compromiso de participar en el Comité de ética de investigación en seres humanos (</w:t>
      </w:r>
      <w:proofErr w:type="spellStart"/>
      <w:r>
        <w:t>CEISH-ESPOCH</w:t>
      </w:r>
      <w:proofErr w:type="spellEnd"/>
      <w:r>
        <w:t>), para el perfil de:</w:t>
      </w:r>
    </w:p>
    <w:p w14:paraId="3812C9AD" w14:textId="77777777" w:rsidR="00C3259D" w:rsidRDefault="00C3259D" w:rsidP="00C3259D">
      <w:pPr>
        <w:pStyle w:val="Textoindependiente"/>
        <w:ind w:right="101"/>
        <w:jc w:val="both"/>
      </w:pPr>
    </w:p>
    <w:p w14:paraId="43CFBDAD" w14:textId="77777777" w:rsidR="00C3259D" w:rsidRDefault="00C3259D" w:rsidP="00C3259D">
      <w:pPr>
        <w:pStyle w:val="Textoindependiente"/>
        <w:ind w:right="101"/>
        <w:jc w:val="both"/>
      </w:pPr>
      <w:r>
        <w:t xml:space="preserve">Ponga una X, puede escoger un solo perfil. </w:t>
      </w:r>
    </w:p>
    <w:p w14:paraId="13AC68CC" w14:textId="77777777" w:rsidR="00C3259D" w:rsidRDefault="00C3259D" w:rsidP="00C3259D">
      <w:pPr>
        <w:pStyle w:val="Textoindependiente"/>
        <w:ind w:right="101"/>
        <w:jc w:val="both"/>
      </w:pPr>
    </w:p>
    <w:p w14:paraId="583D1082" w14:textId="77777777" w:rsidR="00C3259D" w:rsidRDefault="00C3259D" w:rsidP="00C3259D">
      <w:pPr>
        <w:pStyle w:val="Prrafodelista"/>
        <w:numPr>
          <w:ilvl w:val="0"/>
          <w:numId w:val="23"/>
        </w:numPr>
        <w:autoSpaceDN w:val="0"/>
        <w:spacing w:line="360" w:lineRule="auto"/>
        <w:ind w:left="714" w:hanging="357"/>
        <w:contextualSpacing w:val="0"/>
        <w:jc w:val="both"/>
        <w:rPr>
          <w:rStyle w:val="Textoennegrita"/>
          <w:b w:val="0"/>
          <w:iCs/>
          <w:color w:val="222222"/>
          <w:sz w:val="24"/>
          <w:szCs w:val="24"/>
        </w:rPr>
      </w:pPr>
      <w:r>
        <w:rPr>
          <w:rStyle w:val="Textoennegrita"/>
          <w:b w:val="0"/>
          <w:iCs/>
          <w:color w:val="222222"/>
        </w:rPr>
        <w:t>Profesional de la salud con experiencia en metodología de la investigación (  )</w:t>
      </w:r>
    </w:p>
    <w:p w14:paraId="39AF201F" w14:textId="77777777" w:rsidR="00C3259D" w:rsidRDefault="00C3259D" w:rsidP="00C3259D">
      <w:pPr>
        <w:pStyle w:val="Prrafodelista"/>
        <w:numPr>
          <w:ilvl w:val="0"/>
          <w:numId w:val="23"/>
        </w:numPr>
        <w:autoSpaceDN w:val="0"/>
        <w:spacing w:line="360" w:lineRule="auto"/>
        <w:ind w:left="714" w:hanging="357"/>
        <w:contextualSpacing w:val="0"/>
        <w:jc w:val="both"/>
        <w:rPr>
          <w:rStyle w:val="Textoennegrita"/>
          <w:b w:val="0"/>
          <w:iCs/>
          <w:color w:val="222222"/>
        </w:rPr>
      </w:pPr>
      <w:r>
        <w:rPr>
          <w:rStyle w:val="Textoennegrita"/>
          <w:b w:val="0"/>
          <w:iCs/>
          <w:color w:val="222222"/>
        </w:rPr>
        <w:t>Profesional de la salud con conocimiento en bioética (</w:t>
      </w:r>
      <w:r>
        <w:rPr>
          <w:rStyle w:val="Textoennegrita"/>
          <w:iCs/>
          <w:color w:val="222222"/>
        </w:rPr>
        <w:t xml:space="preserve">   )</w:t>
      </w:r>
    </w:p>
    <w:p w14:paraId="0E701763" w14:textId="77777777" w:rsidR="00C3259D" w:rsidRDefault="00C3259D" w:rsidP="00C3259D">
      <w:pPr>
        <w:pStyle w:val="Prrafodelista"/>
        <w:numPr>
          <w:ilvl w:val="0"/>
          <w:numId w:val="23"/>
        </w:numPr>
        <w:autoSpaceDN w:val="0"/>
        <w:spacing w:line="360" w:lineRule="auto"/>
        <w:ind w:left="714" w:hanging="357"/>
        <w:contextualSpacing w:val="0"/>
        <w:jc w:val="both"/>
        <w:rPr>
          <w:rStyle w:val="Textoennegrita"/>
          <w:b w:val="0"/>
          <w:iCs/>
          <w:color w:val="222222"/>
        </w:rPr>
      </w:pPr>
      <w:r>
        <w:rPr>
          <w:rStyle w:val="Textoennegrita"/>
          <w:b w:val="0"/>
          <w:iCs/>
          <w:color w:val="222222"/>
        </w:rPr>
        <w:t>Profesionales con el perfil del área de la salud (   )</w:t>
      </w:r>
    </w:p>
    <w:p w14:paraId="7D3DE76F" w14:textId="77777777" w:rsidR="00C3259D" w:rsidRDefault="00C3259D" w:rsidP="00C3259D">
      <w:pPr>
        <w:pStyle w:val="Prrafodelista"/>
        <w:numPr>
          <w:ilvl w:val="0"/>
          <w:numId w:val="23"/>
        </w:numPr>
        <w:autoSpaceDN w:val="0"/>
        <w:spacing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Style w:val="Textoennegrita"/>
          <w:b w:val="0"/>
          <w:iCs/>
          <w:color w:val="222222"/>
        </w:rPr>
        <w:t>Representante de la sociedad civil  (   )</w:t>
      </w:r>
    </w:p>
    <w:p w14:paraId="4AE48F8D" w14:textId="77777777" w:rsidR="00C3259D" w:rsidRDefault="00C3259D" w:rsidP="00C3259D">
      <w:pPr>
        <w:pStyle w:val="Textoindependiente"/>
        <w:spacing w:before="237"/>
        <w:rPr>
          <w:rFonts w:ascii="Cambria" w:hAnsi="Cambria" w:cs="Cambria"/>
        </w:rPr>
      </w:pPr>
      <w:r>
        <w:t>Me permito además declarar:</w:t>
      </w:r>
    </w:p>
    <w:p w14:paraId="3D63E260" w14:textId="77777777" w:rsidR="00C3259D" w:rsidRDefault="00C3259D" w:rsidP="00C3259D">
      <w:pPr>
        <w:pStyle w:val="Textoindependiente"/>
        <w:spacing w:before="4"/>
        <w:rPr>
          <w:sz w:val="23"/>
        </w:rPr>
      </w:pPr>
    </w:p>
    <w:p w14:paraId="3BF041A9" w14:textId="77777777" w:rsidR="00C3259D" w:rsidRDefault="00C3259D" w:rsidP="00C3259D">
      <w:pPr>
        <w:pStyle w:val="Prrafodelista"/>
        <w:widowControl w:val="0"/>
        <w:numPr>
          <w:ilvl w:val="0"/>
          <w:numId w:val="24"/>
        </w:numPr>
        <w:tabs>
          <w:tab w:val="left" w:pos="1025"/>
        </w:tabs>
        <w:autoSpaceDE w:val="0"/>
        <w:autoSpaceDN w:val="0"/>
        <w:spacing w:before="1" w:after="0" w:line="276" w:lineRule="auto"/>
        <w:ind w:right="108"/>
        <w:contextualSpacing w:val="0"/>
        <w:jc w:val="both"/>
        <w:rPr>
          <w:sz w:val="24"/>
        </w:rPr>
      </w:pP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poseer</w:t>
      </w:r>
      <w:r>
        <w:rPr>
          <w:spacing w:val="-11"/>
          <w:sz w:val="24"/>
        </w:rPr>
        <w:t xml:space="preserve"> </w:t>
      </w:r>
      <w:r>
        <w:rPr>
          <w:sz w:val="24"/>
        </w:rPr>
        <w:t>conflic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terés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pueda</w:t>
      </w:r>
      <w:r>
        <w:rPr>
          <w:spacing w:val="-14"/>
          <w:sz w:val="24"/>
        </w:rPr>
        <w:t xml:space="preserve"> </w:t>
      </w:r>
      <w:r>
        <w:rPr>
          <w:sz w:val="24"/>
        </w:rPr>
        <w:t>interferir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las funciones generales y específicas del </w:t>
      </w:r>
      <w:proofErr w:type="spellStart"/>
      <w:r>
        <w:rPr>
          <w:sz w:val="24"/>
        </w:rPr>
        <w:t>CEISH-ESPOCH</w:t>
      </w:r>
      <w:proofErr w:type="spellEnd"/>
      <w:r>
        <w:rPr>
          <w:sz w:val="24"/>
        </w:rPr>
        <w:t>, señalo, además, que eximiré mi participación en temas específicos en los que pudiese anticipar conflicto de</w:t>
      </w:r>
      <w:r>
        <w:rPr>
          <w:spacing w:val="-3"/>
          <w:sz w:val="24"/>
        </w:rPr>
        <w:t xml:space="preserve"> </w:t>
      </w:r>
      <w:r>
        <w:rPr>
          <w:sz w:val="24"/>
        </w:rPr>
        <w:t>interés.</w:t>
      </w:r>
    </w:p>
    <w:p w14:paraId="0B13C07F" w14:textId="77777777" w:rsidR="00C3259D" w:rsidRDefault="00C3259D" w:rsidP="00C3259D">
      <w:pPr>
        <w:pStyle w:val="Prrafodelista"/>
        <w:widowControl w:val="0"/>
        <w:numPr>
          <w:ilvl w:val="0"/>
          <w:numId w:val="24"/>
        </w:numPr>
        <w:tabs>
          <w:tab w:val="left" w:pos="1025"/>
        </w:tabs>
        <w:autoSpaceDE w:val="0"/>
        <w:autoSpaceDN w:val="0"/>
        <w:spacing w:after="0" w:line="276" w:lineRule="auto"/>
        <w:ind w:right="112"/>
        <w:contextualSpacing w:val="0"/>
        <w:jc w:val="both"/>
        <w:rPr>
          <w:sz w:val="24"/>
        </w:rPr>
      </w:pP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medi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esente,</w:t>
      </w:r>
      <w:r>
        <w:rPr>
          <w:spacing w:val="-6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comprome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uardar</w:t>
      </w:r>
      <w:r>
        <w:rPr>
          <w:spacing w:val="-3"/>
          <w:sz w:val="24"/>
        </w:rPr>
        <w:t xml:space="preserve"> </w:t>
      </w:r>
      <w:r>
        <w:rPr>
          <w:sz w:val="24"/>
        </w:rPr>
        <w:t>estricta</w:t>
      </w:r>
      <w:r>
        <w:rPr>
          <w:spacing w:val="-3"/>
          <w:sz w:val="24"/>
        </w:rPr>
        <w:t xml:space="preserve"> </w:t>
      </w:r>
      <w:r>
        <w:rPr>
          <w:sz w:val="24"/>
        </w:rPr>
        <w:t>confidencialidad</w:t>
      </w:r>
      <w:r>
        <w:rPr>
          <w:spacing w:val="-6"/>
          <w:sz w:val="24"/>
        </w:rPr>
        <w:t xml:space="preserve"> </w:t>
      </w:r>
      <w:r>
        <w:rPr>
          <w:sz w:val="24"/>
        </w:rPr>
        <w:t>de toda la información a la que tenga</w:t>
      </w:r>
      <w:r>
        <w:rPr>
          <w:spacing w:val="-10"/>
          <w:sz w:val="24"/>
        </w:rPr>
        <w:t xml:space="preserve"> </w:t>
      </w:r>
      <w:r>
        <w:rPr>
          <w:sz w:val="24"/>
        </w:rPr>
        <w:t>acceso.</w:t>
      </w:r>
    </w:p>
    <w:p w14:paraId="0FCC8249" w14:textId="77777777" w:rsidR="00C3259D" w:rsidRDefault="00C3259D" w:rsidP="00C3259D">
      <w:pPr>
        <w:pStyle w:val="Textoindependiente"/>
        <w:spacing w:before="4"/>
        <w:rPr>
          <w:sz w:val="41"/>
        </w:rPr>
      </w:pPr>
    </w:p>
    <w:p w14:paraId="33AEDC33" w14:textId="77777777" w:rsidR="00C3259D" w:rsidRDefault="00C3259D" w:rsidP="00C3259D">
      <w:pPr>
        <w:pStyle w:val="Textoindependiente"/>
        <w:spacing w:line="720" w:lineRule="auto"/>
        <w:ind w:left="304"/>
      </w:pPr>
      <w:r>
        <w:t>Y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nste,</w:t>
      </w:r>
      <w:r>
        <w:rPr>
          <w:spacing w:val="-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rdad,</w:t>
      </w:r>
      <w:r>
        <w:rPr>
          <w:spacing w:val="-10"/>
        </w:rPr>
        <w:t xml:space="preserve"> </w:t>
      </w:r>
      <w:r>
        <w:t>suscrib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9"/>
        </w:rPr>
        <w:t xml:space="preserve"> </w:t>
      </w:r>
      <w:r>
        <w:t>oficial</w:t>
      </w:r>
      <w:r>
        <w:rPr>
          <w:spacing w:val="-8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documento. Riobamba, XXX</w:t>
      </w:r>
      <w:r>
        <w:rPr>
          <w:spacing w:val="-7"/>
        </w:rPr>
        <w:t xml:space="preserve"> </w:t>
      </w:r>
      <w:r>
        <w:t>2020</w:t>
      </w:r>
    </w:p>
    <w:p w14:paraId="56425469" w14:textId="77777777" w:rsidR="00C3259D" w:rsidRDefault="00C3259D" w:rsidP="00C3259D">
      <w:pPr>
        <w:pStyle w:val="Textoindependiente"/>
        <w:rPr>
          <w:sz w:val="28"/>
        </w:rPr>
      </w:pPr>
    </w:p>
    <w:p w14:paraId="49AD2FB6" w14:textId="77777777" w:rsidR="00C3259D" w:rsidRDefault="00C3259D" w:rsidP="00C3259D">
      <w:pPr>
        <w:pStyle w:val="Textoindependiente"/>
      </w:pPr>
    </w:p>
    <w:p w14:paraId="140C44B8" w14:textId="77777777" w:rsidR="00C3259D" w:rsidRDefault="00C3259D" w:rsidP="00C3259D">
      <w:pPr>
        <w:pStyle w:val="Textoindependiente"/>
      </w:pPr>
      <w:r>
        <w:t>Firma</w:t>
      </w:r>
    </w:p>
    <w:p w14:paraId="35B4F407" w14:textId="77777777" w:rsidR="00C3259D" w:rsidRDefault="00C3259D" w:rsidP="00C3259D">
      <w:pPr>
        <w:pStyle w:val="Textoindependiente"/>
        <w:spacing w:before="3" w:line="281" w:lineRule="exact"/>
      </w:pPr>
      <w:r>
        <w:t xml:space="preserve">Número de cédula: </w:t>
      </w:r>
    </w:p>
    <w:p w14:paraId="7A027852" w14:textId="77777777" w:rsidR="00C3259D" w:rsidRDefault="00C3259D" w:rsidP="00C3259D">
      <w:pPr>
        <w:pStyle w:val="Textoindependiente"/>
        <w:spacing w:line="280" w:lineRule="exact"/>
      </w:pPr>
      <w:r>
        <w:t xml:space="preserve">Nombres completos: </w:t>
      </w:r>
    </w:p>
    <w:p w14:paraId="4BCEE271" w14:textId="77777777" w:rsidR="00C3259D" w:rsidRDefault="00C3259D" w:rsidP="00C3259D">
      <w:pPr>
        <w:pStyle w:val="Textoindependiente"/>
        <w:ind w:right="1699"/>
      </w:pPr>
      <w:r>
        <w:t xml:space="preserve">Correo de contacto: </w:t>
      </w:r>
    </w:p>
    <w:p w14:paraId="5AD1DE3E" w14:textId="77777777" w:rsidR="00C3259D" w:rsidRDefault="00C3259D" w:rsidP="00C3259D">
      <w:pPr>
        <w:pStyle w:val="Textoindependiente"/>
        <w:ind w:right="1699"/>
      </w:pPr>
      <w:r>
        <w:lastRenderedPageBreak/>
        <w:t>Número de teléfono:</w:t>
      </w:r>
    </w:p>
    <w:p w14:paraId="387396B1" w14:textId="1F2C4650" w:rsidR="005C13A7" w:rsidRPr="003E7D77" w:rsidRDefault="005C13A7" w:rsidP="003E7D77"/>
    <w:sectPr w:rsidR="005C13A7" w:rsidRPr="003E7D77" w:rsidSect="008905A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8163" w14:textId="77777777" w:rsidR="0082546D" w:rsidRDefault="0082546D" w:rsidP="00715ADA">
      <w:pPr>
        <w:spacing w:after="0" w:line="240" w:lineRule="auto"/>
      </w:pPr>
      <w:r>
        <w:separator/>
      </w:r>
    </w:p>
  </w:endnote>
  <w:endnote w:type="continuationSeparator" w:id="0">
    <w:p w14:paraId="04984B55" w14:textId="77777777" w:rsidR="0082546D" w:rsidRDefault="0082546D" w:rsidP="0071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Condensed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79D" w14:textId="77777777" w:rsidR="00EB68AD" w:rsidRDefault="0032124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9D29835" wp14:editId="2F260A5D">
          <wp:simplePos x="0" y="0"/>
          <wp:positionH relativeFrom="column">
            <wp:posOffset>-165130</wp:posOffset>
          </wp:positionH>
          <wp:positionV relativeFrom="paragraph">
            <wp:posOffset>231701</wp:posOffset>
          </wp:positionV>
          <wp:extent cx="776176" cy="249628"/>
          <wp:effectExtent l="0" t="0" r="508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_Mesa de trabajo 1 copia 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76" cy="249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16854D8" wp14:editId="7A8BD21C">
          <wp:simplePos x="0" y="0"/>
          <wp:positionH relativeFrom="column">
            <wp:posOffset>4841875</wp:posOffset>
          </wp:positionH>
          <wp:positionV relativeFrom="paragraph">
            <wp:posOffset>-278381</wp:posOffset>
          </wp:positionV>
          <wp:extent cx="1709922" cy="1062468"/>
          <wp:effectExtent l="0" t="0" r="5080" b="444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_Mesa de trabajo 1 copia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2" cy="106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77" w:rsidRPr="00043CCA">
      <w:rPr>
        <w:noProof/>
        <w:lang w:val="es-ES_tradnl" w:eastAsia="es-ES_tradnl"/>
      </w:rPr>
      <w:drawing>
        <wp:anchor distT="0" distB="0" distL="114300" distR="114300" simplePos="0" relativeHeight="251659261" behindDoc="0" locked="0" layoutInCell="1" allowOverlap="1" wp14:anchorId="61086EBC" wp14:editId="1B8D1829">
          <wp:simplePos x="0" y="0"/>
          <wp:positionH relativeFrom="column">
            <wp:posOffset>-1103886</wp:posOffset>
          </wp:positionH>
          <wp:positionV relativeFrom="paragraph">
            <wp:posOffset>-428971</wp:posOffset>
          </wp:positionV>
          <wp:extent cx="5676406" cy="1211538"/>
          <wp:effectExtent l="0" t="0" r="635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_Mesa de trabajo 1 copia 2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0"/>
                  <a:stretch/>
                </pic:blipFill>
                <pic:spPr bwMode="auto">
                  <a:xfrm rot="10800000">
                    <a:off x="0" y="0"/>
                    <a:ext cx="5676406" cy="1211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A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E4AC06" wp14:editId="75A80E76">
              <wp:simplePos x="0" y="0"/>
              <wp:positionH relativeFrom="column">
                <wp:posOffset>-251460</wp:posOffset>
              </wp:positionH>
              <wp:positionV relativeFrom="paragraph">
                <wp:posOffset>-299085</wp:posOffset>
              </wp:positionV>
              <wp:extent cx="6076950" cy="657225"/>
              <wp:effectExtent l="0" t="0" r="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69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0A535" w14:textId="77777777" w:rsidR="00043CCA" w:rsidRDefault="00043CCA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CUELA SUPERIOR POLITÉCNICA DE CHIMBORAZO</w:t>
                          </w:r>
                        </w:p>
                        <w:p w14:paraId="7A4EEAFF" w14:textId="77777777" w:rsidR="00EB68AD" w:rsidRDefault="00EB68AD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Dirección: Panamericana Sur km 1  1/2,</w:t>
                          </w:r>
                          <w:r w:rsidR="00362C95">
                            <w:rPr>
                              <w:sz w:val="16"/>
                            </w:rPr>
                            <w:t xml:space="preserve">             </w:t>
                          </w:r>
                          <w:r w:rsidRPr="00C44C07">
                            <w:rPr>
                              <w:sz w:val="16"/>
                            </w:rPr>
                            <w:t xml:space="preserve">  Teléfono: </w:t>
                          </w:r>
                          <w:r w:rsidR="00043CCA" w:rsidRPr="00043CCA">
                            <w:rPr>
                              <w:sz w:val="16"/>
                            </w:rPr>
                            <w:t>03-2998200 Ext. 30</w:t>
                          </w:r>
                          <w:r w:rsidR="00F15193">
                            <w:rPr>
                              <w:sz w:val="16"/>
                            </w:rPr>
                            <w:t>35</w:t>
                          </w:r>
                          <w:r w:rsidR="00362C95">
                            <w:rPr>
                              <w:sz w:val="16"/>
                            </w:rPr>
                            <w:t xml:space="preserve">                           </w:t>
                          </w:r>
                          <w:r w:rsidR="00362C95" w:rsidRPr="00362C95">
                            <w:rPr>
                              <w:sz w:val="16"/>
                            </w:rPr>
                            <w:t xml:space="preserve">Correo electrónico: </w:t>
                          </w:r>
                          <w:hyperlink r:id="rId4" w:history="1">
                            <w:r w:rsidR="00362C95" w:rsidRPr="00362C95">
                              <w:rPr>
                                <w:rStyle w:val="Hipervnculo"/>
                                <w:color w:val="auto"/>
                                <w:sz w:val="16"/>
                                <w:u w:val="none"/>
                              </w:rPr>
                              <w:t>inves.ceish@espoch.edu.ec</w:t>
                            </w:r>
                          </w:hyperlink>
                        </w:p>
                        <w:p w14:paraId="409A2582" w14:textId="77777777" w:rsidR="00362C95" w:rsidRPr="00C44C07" w:rsidRDefault="00362C95" w:rsidP="00362C95">
                          <w:pPr>
                            <w:spacing w:after="0" w:line="360" w:lineRule="auto"/>
                            <w:rPr>
                              <w:sz w:val="16"/>
                            </w:rPr>
                          </w:pPr>
                          <w:r w:rsidRPr="00362C95">
                            <w:rPr>
                              <w:sz w:val="16"/>
                            </w:rPr>
                            <w:t>Facultad de Salud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62C95">
                            <w:rPr>
                              <w:sz w:val="16"/>
                            </w:rPr>
                            <w:t>Pública, modular de carrera de medicina, planta baja, frente a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62C95">
                            <w:rPr>
                              <w:sz w:val="16"/>
                            </w:rPr>
                            <w:t>oficinas administrativas de la faculta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A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8pt;margin-top:-23.55pt;width:478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" filled="f" stroked="f">
              <v:textbox>
                <w:txbxContent>
                  <w:p w14:paraId="7880A535" w14:textId="77777777" w:rsidR="00043CCA" w:rsidRDefault="00043CCA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CUELA SUPERIOR POLITÉCNICA DE CHIMBORAZO</w:t>
                    </w:r>
                  </w:p>
                  <w:p w14:paraId="7A4EEAFF" w14:textId="77777777" w:rsidR="00EB68AD" w:rsidRDefault="00EB68AD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Dirección: Panamericana Sur km 1  1/2,</w:t>
                    </w:r>
                    <w:r w:rsidR="00362C95">
                      <w:rPr>
                        <w:sz w:val="16"/>
                      </w:rPr>
                      <w:t xml:space="preserve">             </w:t>
                    </w:r>
                    <w:r w:rsidRPr="00C44C07">
                      <w:rPr>
                        <w:sz w:val="16"/>
                      </w:rPr>
                      <w:t xml:space="preserve">  Teléfono: </w:t>
                    </w:r>
                    <w:r w:rsidR="00043CCA" w:rsidRPr="00043CCA">
                      <w:rPr>
                        <w:sz w:val="16"/>
                      </w:rPr>
                      <w:t>03-2998200 Ext. 30</w:t>
                    </w:r>
                    <w:r w:rsidR="00F15193">
                      <w:rPr>
                        <w:sz w:val="16"/>
                      </w:rPr>
                      <w:t>35</w:t>
                    </w:r>
                    <w:r w:rsidR="00362C95">
                      <w:rPr>
                        <w:sz w:val="16"/>
                      </w:rPr>
                      <w:t xml:space="preserve">                           </w:t>
                    </w:r>
                    <w:r w:rsidR="00362C95" w:rsidRPr="00362C95">
                      <w:rPr>
                        <w:sz w:val="16"/>
                      </w:rPr>
                      <w:t xml:space="preserve">Correo electrónico: </w:t>
                    </w:r>
                    <w:hyperlink r:id="rId5" w:history="1">
                      <w:r w:rsidR="00362C95" w:rsidRPr="00362C95">
                        <w:rPr>
                          <w:rStyle w:val="Hipervnculo"/>
                          <w:color w:val="auto"/>
                          <w:sz w:val="16"/>
                          <w:u w:val="none"/>
                        </w:rPr>
                        <w:t>inves.ceish@espoch.edu.ec</w:t>
                      </w:r>
                    </w:hyperlink>
                  </w:p>
                  <w:p w14:paraId="409A2582" w14:textId="77777777" w:rsidR="00362C95" w:rsidRPr="00C44C07" w:rsidRDefault="00362C95" w:rsidP="00362C95">
                    <w:pPr>
                      <w:spacing w:after="0" w:line="360" w:lineRule="auto"/>
                      <w:rPr>
                        <w:sz w:val="16"/>
                      </w:rPr>
                    </w:pPr>
                    <w:r w:rsidRPr="00362C95">
                      <w:rPr>
                        <w:sz w:val="16"/>
                      </w:rPr>
                      <w:t>Facultad de Salud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62C95">
                      <w:rPr>
                        <w:sz w:val="16"/>
                      </w:rPr>
                      <w:t>Pública, modular de carrera de medicina, planta baja, frente a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62C95">
                      <w:rPr>
                        <w:sz w:val="16"/>
                      </w:rPr>
                      <w:t>oficinas administrativas de la facultad.</w:t>
                    </w:r>
                  </w:p>
                </w:txbxContent>
              </v:textbox>
            </v:shape>
          </w:pict>
        </mc:Fallback>
      </mc:AlternateContent>
    </w:r>
    <w:r w:rsidR="005C13A7" w:rsidRPr="00043CCA">
      <w:rPr>
        <w:noProof/>
        <w:lang w:val="es-ES_tradnl" w:eastAsia="es-ES_tradnl"/>
      </w:rPr>
      <w:drawing>
        <wp:anchor distT="0" distB="0" distL="114300" distR="114300" simplePos="0" relativeHeight="251658236" behindDoc="0" locked="0" layoutInCell="1" allowOverlap="1" wp14:anchorId="4B3FAC1E" wp14:editId="64BAE06D">
          <wp:simplePos x="0" y="0"/>
          <wp:positionH relativeFrom="column">
            <wp:posOffset>2787015</wp:posOffset>
          </wp:positionH>
          <wp:positionV relativeFrom="paragraph">
            <wp:posOffset>-280035</wp:posOffset>
          </wp:positionV>
          <wp:extent cx="3680277" cy="911860"/>
          <wp:effectExtent l="0" t="0" r="0" b="254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_Mesa de trabajo 1 copi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84523" cy="91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D8CA" w14:textId="77777777" w:rsidR="0082546D" w:rsidRDefault="0082546D" w:rsidP="00715ADA">
      <w:pPr>
        <w:spacing w:after="0" w:line="240" w:lineRule="auto"/>
      </w:pPr>
      <w:r>
        <w:separator/>
      </w:r>
    </w:p>
  </w:footnote>
  <w:footnote w:type="continuationSeparator" w:id="0">
    <w:p w14:paraId="0C27EFD3" w14:textId="77777777" w:rsidR="0082546D" w:rsidRDefault="0082546D" w:rsidP="0071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E44B" w14:textId="77777777" w:rsidR="00902877" w:rsidRDefault="0082546D">
    <w:pPr>
      <w:pStyle w:val="Encabezado"/>
    </w:pPr>
    <w:r>
      <w:rPr>
        <w:noProof/>
        <w:lang w:val="es-ES_tradnl" w:eastAsia="es-ES_tradnl"/>
      </w:rPr>
      <w:pict w14:anchorId="5412B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6" o:spid="_x0000_s2065" type="#_x0000_t75" style="position:absolute;margin-left:0;margin-top:0;width:595.7pt;height:691.9pt;z-index:-251644928;mso-position-horizontal:center;mso-position-horizontal-relative:margin;mso-position-vertical:center;mso-position-vertical-relative:margin" o:allowincell="f">
          <v:imagedata r:id="rId1" o:title="2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CB5A" w14:textId="77777777" w:rsidR="00362C95" w:rsidRPr="00902877" w:rsidRDefault="00A01D2F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  <w:lang w:val="es-ES_tradnl"/>
      </w:rPr>
    </w:pPr>
    <w:r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6DD1D3CA" wp14:editId="25B6E492">
          <wp:simplePos x="0" y="0"/>
          <wp:positionH relativeFrom="column">
            <wp:posOffset>-545745</wp:posOffset>
          </wp:positionH>
          <wp:positionV relativeFrom="paragraph">
            <wp:posOffset>-497081</wp:posOffset>
          </wp:positionV>
          <wp:extent cx="890649" cy="989934"/>
          <wp:effectExtent l="0" t="0" r="508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8_Mesa de trabajo 1 copia 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48" cy="100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46D">
      <w:rPr>
        <w:rFonts w:ascii="Helvetica-CondensedBold" w:hAnsi="Helvetica-CondensedBold" w:cstheme="minorBidi"/>
        <w:noProof/>
        <w:sz w:val="20"/>
        <w:lang w:val="es-ES_tradnl" w:eastAsia="es-ES_tradnl"/>
      </w:rPr>
      <w:pict w14:anchorId="746B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7" o:spid="_x0000_s2066" type="#_x0000_t75" style="position:absolute;left:0;text-align:left;margin-left:0;margin-top:0;width:595.7pt;height:691.9pt;z-index:-251643904;mso-position-horizontal:center;mso-position-horizontal-relative:margin;mso-position-vertical:center;mso-position-vertical-relative:margin" o:allowincell="f">
          <v:imagedata r:id="rId2" o:title="2-09"/>
          <w10:wrap anchorx="margin" anchory="margin"/>
        </v:shape>
      </w:pict>
    </w:r>
    <w:r w:rsidR="00902877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55162" behindDoc="0" locked="0" layoutInCell="1" allowOverlap="1" wp14:anchorId="599ACA58" wp14:editId="225184FC">
          <wp:simplePos x="0" y="0"/>
          <wp:positionH relativeFrom="column">
            <wp:posOffset>4976670</wp:posOffset>
          </wp:positionH>
          <wp:positionV relativeFrom="paragraph">
            <wp:posOffset>-236929</wp:posOffset>
          </wp:positionV>
          <wp:extent cx="857385" cy="818707"/>
          <wp:effectExtent l="0" t="0" r="0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_Mesa de trabaj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04" cy="81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77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2C678A6B" wp14:editId="1B3600AB">
          <wp:simplePos x="0" y="0"/>
          <wp:positionH relativeFrom="column">
            <wp:posOffset>2892019</wp:posOffset>
          </wp:positionH>
          <wp:positionV relativeFrom="paragraph">
            <wp:posOffset>-493471</wp:posOffset>
          </wp:positionV>
          <wp:extent cx="3575685" cy="1002182"/>
          <wp:effectExtent l="0" t="0" r="571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_Mesa de trabajo 1 copia 2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40"/>
                  <a:stretch/>
                </pic:blipFill>
                <pic:spPr bwMode="auto">
                  <a:xfrm>
                    <a:off x="0" y="0"/>
                    <a:ext cx="3578565" cy="1002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C95" w:rsidRPr="00902877">
      <w:rPr>
        <w:rFonts w:ascii="Helvetica-CondensedBold" w:hAnsi="Helvetica-CondensedBold"/>
        <w:noProof/>
        <w:sz w:val="20"/>
        <w:lang w:val="es-ES_tradnl" w:eastAsia="es-ES_tradnl"/>
      </w:rPr>
      <w:drawing>
        <wp:anchor distT="0" distB="0" distL="114300" distR="114300" simplePos="0" relativeHeight="251666432" behindDoc="1" locked="0" layoutInCell="1" allowOverlap="1" wp14:anchorId="01C452C7" wp14:editId="63A847AD">
          <wp:simplePos x="0" y="0"/>
          <wp:positionH relativeFrom="column">
            <wp:posOffset>-1111885</wp:posOffset>
          </wp:positionH>
          <wp:positionV relativeFrom="paragraph">
            <wp:posOffset>-494029</wp:posOffset>
          </wp:positionV>
          <wp:extent cx="3777294" cy="11620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_Mesa de trabajo 1 copia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725"/>
                  <a:stretch/>
                </pic:blipFill>
                <pic:spPr bwMode="auto">
                  <a:xfrm>
                    <a:off x="0" y="0"/>
                    <a:ext cx="3802774" cy="1169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C95" w:rsidRPr="00902877">
      <w:rPr>
        <w:rFonts w:ascii="Helvetica-CondensedBold" w:hAnsi="Helvetica-CondensedBold"/>
        <w:sz w:val="20"/>
        <w:lang w:val="es-ES_tradnl"/>
      </w:rPr>
      <w:t>COMITÉ DE ÉTICA EN INVESTIGACIÓN</w:t>
    </w:r>
    <w:r w:rsidR="00902877" w:rsidRPr="00902877">
      <w:rPr>
        <w:rFonts w:ascii="Helvetica-CondensedBold" w:hAnsi="Helvetica-CondensedBold"/>
        <w:sz w:val="20"/>
        <w:lang w:val="es-ES_tradnl"/>
      </w:rPr>
      <w:t xml:space="preserve"> EN SERES </w:t>
    </w:r>
    <w:r w:rsidR="00362C95" w:rsidRPr="00902877">
      <w:rPr>
        <w:rFonts w:ascii="Helvetica-CondensedBold" w:hAnsi="Helvetica-CondensedBold"/>
        <w:sz w:val="20"/>
        <w:lang w:val="es-ES_tradnl"/>
      </w:rPr>
      <w:t>HUMANOS</w:t>
    </w:r>
  </w:p>
  <w:p w14:paraId="7E930C9D" w14:textId="77777777" w:rsidR="00362C95" w:rsidRPr="00902877" w:rsidRDefault="00362C95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  <w:lang w:val="es-ES_tradnl"/>
      </w:rPr>
    </w:pPr>
    <w:r w:rsidRPr="00902877">
      <w:rPr>
        <w:rFonts w:ascii="Helvetica-CondensedBold" w:hAnsi="Helvetica-CondensedBold"/>
        <w:sz w:val="20"/>
        <w:lang w:val="es-ES_tradnl"/>
      </w:rPr>
      <w:t>DE LA ESCUELA SUPERIOR POLITÉCNICA DE CHIMBORAZO</w:t>
    </w:r>
  </w:p>
  <w:p w14:paraId="6A57E9D4" w14:textId="77777777" w:rsidR="00EB68AD" w:rsidRPr="00902877" w:rsidRDefault="00362C95" w:rsidP="00362C95">
    <w:pPr>
      <w:autoSpaceDE w:val="0"/>
      <w:autoSpaceDN w:val="0"/>
      <w:adjustRightInd w:val="0"/>
      <w:spacing w:after="0" w:line="240" w:lineRule="auto"/>
      <w:jc w:val="center"/>
      <w:rPr>
        <w:rFonts w:ascii="Helvetica-CondensedBold" w:hAnsi="Helvetica-CondensedBold"/>
        <w:sz w:val="20"/>
      </w:rPr>
    </w:pPr>
    <w:r w:rsidRPr="00902877">
      <w:rPr>
        <w:rFonts w:ascii="Helvetica-CondensedBold" w:hAnsi="Helvetica-CondensedBold"/>
        <w:sz w:val="20"/>
        <w:lang w:val="es-ES_tradnl"/>
      </w:rPr>
      <w:t>(CEISH-ESPOCH)</w:t>
    </w:r>
  </w:p>
  <w:p w14:paraId="49B26187" w14:textId="77777777" w:rsidR="00EB68AD" w:rsidRDefault="00EB68AD" w:rsidP="00362C9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D5CC" w14:textId="77777777" w:rsidR="00902877" w:rsidRDefault="0082546D">
    <w:pPr>
      <w:pStyle w:val="Encabezado"/>
    </w:pPr>
    <w:r>
      <w:rPr>
        <w:noProof/>
        <w:lang w:val="es-ES_tradnl" w:eastAsia="es-ES_tradnl"/>
      </w:rPr>
      <w:pict w14:anchorId="70409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99375" o:spid="_x0000_s2064" type="#_x0000_t75" style="position:absolute;margin-left:0;margin-top:0;width:595.7pt;height:691.9pt;z-index:-251645952;mso-position-horizontal:center;mso-position-horizontal-relative:margin;mso-position-vertical:center;mso-position-vertical-relative:margin" o:allowincell="f">
          <v:imagedata r:id="rId1" o:title="2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1A"/>
    <w:multiLevelType w:val="hybridMultilevel"/>
    <w:tmpl w:val="F99686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CF0"/>
    <w:multiLevelType w:val="hybridMultilevel"/>
    <w:tmpl w:val="997C90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3D4"/>
    <w:multiLevelType w:val="hybridMultilevel"/>
    <w:tmpl w:val="AE8F9D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A49D9"/>
    <w:multiLevelType w:val="hybridMultilevel"/>
    <w:tmpl w:val="796CAC6C"/>
    <w:lvl w:ilvl="0" w:tplc="3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E060B3"/>
    <w:multiLevelType w:val="hybridMultilevel"/>
    <w:tmpl w:val="B15807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B661F"/>
    <w:multiLevelType w:val="hybridMultilevel"/>
    <w:tmpl w:val="E28E1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048"/>
    <w:multiLevelType w:val="hybridMultilevel"/>
    <w:tmpl w:val="F7263736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67B7C"/>
    <w:multiLevelType w:val="hybridMultilevel"/>
    <w:tmpl w:val="A5B47314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3602B"/>
    <w:multiLevelType w:val="hybridMultilevel"/>
    <w:tmpl w:val="32043860"/>
    <w:lvl w:ilvl="0" w:tplc="3FD2E69A">
      <w:numFmt w:val="bullet"/>
      <w:lvlText w:val="-"/>
      <w:lvlJc w:val="left"/>
      <w:pPr>
        <w:ind w:left="1025" w:hanging="360"/>
      </w:pPr>
      <w:rPr>
        <w:rFonts w:ascii="Cambria" w:eastAsia="Cambria" w:hAnsi="Cambria" w:cs="Cambria" w:hint="default"/>
        <w:spacing w:val="-11"/>
        <w:w w:val="100"/>
        <w:sz w:val="24"/>
        <w:szCs w:val="24"/>
        <w:lang w:val="es-ES" w:eastAsia="es-ES" w:bidi="es-ES"/>
      </w:rPr>
    </w:lvl>
    <w:lvl w:ilvl="1" w:tplc="50F68070">
      <w:numFmt w:val="bullet"/>
      <w:lvlText w:val="•"/>
      <w:lvlJc w:val="left"/>
      <w:pPr>
        <w:ind w:left="1838" w:hanging="360"/>
      </w:pPr>
      <w:rPr>
        <w:lang w:val="es-ES" w:eastAsia="es-ES" w:bidi="es-ES"/>
      </w:rPr>
    </w:lvl>
    <w:lvl w:ilvl="2" w:tplc="B1F2431E">
      <w:numFmt w:val="bullet"/>
      <w:lvlText w:val="•"/>
      <w:lvlJc w:val="left"/>
      <w:pPr>
        <w:ind w:left="2656" w:hanging="360"/>
      </w:pPr>
      <w:rPr>
        <w:lang w:val="es-ES" w:eastAsia="es-ES" w:bidi="es-ES"/>
      </w:rPr>
    </w:lvl>
    <w:lvl w:ilvl="3" w:tplc="6298BC14">
      <w:numFmt w:val="bullet"/>
      <w:lvlText w:val="•"/>
      <w:lvlJc w:val="left"/>
      <w:pPr>
        <w:ind w:left="3474" w:hanging="360"/>
      </w:pPr>
      <w:rPr>
        <w:lang w:val="es-ES" w:eastAsia="es-ES" w:bidi="es-ES"/>
      </w:rPr>
    </w:lvl>
    <w:lvl w:ilvl="4" w:tplc="05FE5662">
      <w:numFmt w:val="bullet"/>
      <w:lvlText w:val="•"/>
      <w:lvlJc w:val="left"/>
      <w:pPr>
        <w:ind w:left="4292" w:hanging="360"/>
      </w:pPr>
      <w:rPr>
        <w:lang w:val="es-ES" w:eastAsia="es-ES" w:bidi="es-ES"/>
      </w:rPr>
    </w:lvl>
    <w:lvl w:ilvl="5" w:tplc="894472D6">
      <w:numFmt w:val="bullet"/>
      <w:lvlText w:val="•"/>
      <w:lvlJc w:val="left"/>
      <w:pPr>
        <w:ind w:left="5110" w:hanging="360"/>
      </w:pPr>
      <w:rPr>
        <w:lang w:val="es-ES" w:eastAsia="es-ES" w:bidi="es-ES"/>
      </w:rPr>
    </w:lvl>
    <w:lvl w:ilvl="6" w:tplc="DB525FDA">
      <w:numFmt w:val="bullet"/>
      <w:lvlText w:val="•"/>
      <w:lvlJc w:val="left"/>
      <w:pPr>
        <w:ind w:left="5928" w:hanging="360"/>
      </w:pPr>
      <w:rPr>
        <w:lang w:val="es-ES" w:eastAsia="es-ES" w:bidi="es-ES"/>
      </w:rPr>
    </w:lvl>
    <w:lvl w:ilvl="7" w:tplc="9C7CAF7C">
      <w:numFmt w:val="bullet"/>
      <w:lvlText w:val="•"/>
      <w:lvlJc w:val="left"/>
      <w:pPr>
        <w:ind w:left="6746" w:hanging="360"/>
      </w:pPr>
      <w:rPr>
        <w:lang w:val="es-ES" w:eastAsia="es-ES" w:bidi="es-ES"/>
      </w:rPr>
    </w:lvl>
    <w:lvl w:ilvl="8" w:tplc="A9E09680">
      <w:numFmt w:val="bullet"/>
      <w:lvlText w:val="•"/>
      <w:lvlJc w:val="left"/>
      <w:pPr>
        <w:ind w:left="7564" w:hanging="360"/>
      </w:pPr>
      <w:rPr>
        <w:lang w:val="es-ES" w:eastAsia="es-ES" w:bidi="es-ES"/>
      </w:rPr>
    </w:lvl>
  </w:abstractNum>
  <w:abstractNum w:abstractNumId="9" w15:restartNumberingAfterBreak="0">
    <w:nsid w:val="253E664E"/>
    <w:multiLevelType w:val="hybridMultilevel"/>
    <w:tmpl w:val="1C8682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39E"/>
    <w:multiLevelType w:val="hybridMultilevel"/>
    <w:tmpl w:val="1BB6816C"/>
    <w:lvl w:ilvl="0" w:tplc="5528585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A6E03"/>
    <w:multiLevelType w:val="hybridMultilevel"/>
    <w:tmpl w:val="C2E2FAD8"/>
    <w:lvl w:ilvl="0" w:tplc="1332C7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A44FE"/>
    <w:multiLevelType w:val="hybridMultilevel"/>
    <w:tmpl w:val="001CA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953"/>
    <w:multiLevelType w:val="hybridMultilevel"/>
    <w:tmpl w:val="614AE6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06CC"/>
    <w:multiLevelType w:val="hybridMultilevel"/>
    <w:tmpl w:val="38380F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8574"/>
    <w:multiLevelType w:val="hybridMultilevel"/>
    <w:tmpl w:val="0D1E0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D91BF3"/>
    <w:multiLevelType w:val="hybridMultilevel"/>
    <w:tmpl w:val="F3F6F00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24C4"/>
    <w:multiLevelType w:val="hybridMultilevel"/>
    <w:tmpl w:val="38380F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142D"/>
    <w:multiLevelType w:val="hybridMultilevel"/>
    <w:tmpl w:val="EF6E0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4365"/>
    <w:multiLevelType w:val="hybridMultilevel"/>
    <w:tmpl w:val="9524FB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4C54"/>
    <w:multiLevelType w:val="hybridMultilevel"/>
    <w:tmpl w:val="27FA12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B7D18"/>
    <w:multiLevelType w:val="hybridMultilevel"/>
    <w:tmpl w:val="693C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290F"/>
    <w:multiLevelType w:val="hybridMultilevel"/>
    <w:tmpl w:val="D96ED1F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EB3A609"/>
    <w:multiLevelType w:val="hybridMultilevel"/>
    <w:tmpl w:val="CA6F9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2"/>
  </w:num>
  <w:num w:numId="5">
    <w:abstractNumId w:val="21"/>
  </w:num>
  <w:num w:numId="6">
    <w:abstractNumId w:val="13"/>
  </w:num>
  <w:num w:numId="7">
    <w:abstractNumId w:val="18"/>
  </w:num>
  <w:num w:numId="8">
    <w:abstractNumId w:val="19"/>
  </w:num>
  <w:num w:numId="9">
    <w:abstractNumId w:val="1"/>
  </w:num>
  <w:num w:numId="10">
    <w:abstractNumId w:val="20"/>
  </w:num>
  <w:num w:numId="11">
    <w:abstractNumId w:val="17"/>
  </w:num>
  <w:num w:numId="12">
    <w:abstractNumId w:val="3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DA"/>
    <w:rsid w:val="00040F3B"/>
    <w:rsid w:val="00043CCA"/>
    <w:rsid w:val="000508EC"/>
    <w:rsid w:val="000C1569"/>
    <w:rsid w:val="000C3D9F"/>
    <w:rsid w:val="00116259"/>
    <w:rsid w:val="00143370"/>
    <w:rsid w:val="00185FA4"/>
    <w:rsid w:val="001A12D5"/>
    <w:rsid w:val="001B4BA9"/>
    <w:rsid w:val="001D2A57"/>
    <w:rsid w:val="001E3F4A"/>
    <w:rsid w:val="001E7B02"/>
    <w:rsid w:val="00215DAF"/>
    <w:rsid w:val="00216C9D"/>
    <w:rsid w:val="00234C8C"/>
    <w:rsid w:val="00236A04"/>
    <w:rsid w:val="00262945"/>
    <w:rsid w:val="002C6A3F"/>
    <w:rsid w:val="0032124F"/>
    <w:rsid w:val="00362C95"/>
    <w:rsid w:val="00381AA5"/>
    <w:rsid w:val="00385D9B"/>
    <w:rsid w:val="003C0FA4"/>
    <w:rsid w:val="003E7D77"/>
    <w:rsid w:val="0040645A"/>
    <w:rsid w:val="00433702"/>
    <w:rsid w:val="004404AF"/>
    <w:rsid w:val="004E5ACE"/>
    <w:rsid w:val="004F0820"/>
    <w:rsid w:val="004F39E3"/>
    <w:rsid w:val="005B6562"/>
    <w:rsid w:val="005C13A7"/>
    <w:rsid w:val="005E6F49"/>
    <w:rsid w:val="0062582C"/>
    <w:rsid w:val="006262A9"/>
    <w:rsid w:val="0064526D"/>
    <w:rsid w:val="006622C5"/>
    <w:rsid w:val="00664627"/>
    <w:rsid w:val="006E0CB1"/>
    <w:rsid w:val="00715ADA"/>
    <w:rsid w:val="007457CD"/>
    <w:rsid w:val="007521F1"/>
    <w:rsid w:val="00763558"/>
    <w:rsid w:val="007655DB"/>
    <w:rsid w:val="0082546D"/>
    <w:rsid w:val="00873200"/>
    <w:rsid w:val="008905AD"/>
    <w:rsid w:val="00902877"/>
    <w:rsid w:val="00903334"/>
    <w:rsid w:val="00905BC9"/>
    <w:rsid w:val="00942DD2"/>
    <w:rsid w:val="009778F4"/>
    <w:rsid w:val="009A259E"/>
    <w:rsid w:val="009A6B66"/>
    <w:rsid w:val="009E1CEE"/>
    <w:rsid w:val="00A01D2F"/>
    <w:rsid w:val="00A229AE"/>
    <w:rsid w:val="00A264EC"/>
    <w:rsid w:val="00A8372C"/>
    <w:rsid w:val="00AA14E6"/>
    <w:rsid w:val="00B05C6C"/>
    <w:rsid w:val="00B206B0"/>
    <w:rsid w:val="00B6523F"/>
    <w:rsid w:val="00B931B1"/>
    <w:rsid w:val="00BC26E5"/>
    <w:rsid w:val="00C3259D"/>
    <w:rsid w:val="00C416FE"/>
    <w:rsid w:val="00C5519E"/>
    <w:rsid w:val="00C65583"/>
    <w:rsid w:val="00C775E3"/>
    <w:rsid w:val="00CD482E"/>
    <w:rsid w:val="00CD593F"/>
    <w:rsid w:val="00D05002"/>
    <w:rsid w:val="00D1036B"/>
    <w:rsid w:val="00D57CCC"/>
    <w:rsid w:val="00D7167D"/>
    <w:rsid w:val="00D949DE"/>
    <w:rsid w:val="00D95A43"/>
    <w:rsid w:val="00DC37FD"/>
    <w:rsid w:val="00DF7BD7"/>
    <w:rsid w:val="00E4514F"/>
    <w:rsid w:val="00E455D0"/>
    <w:rsid w:val="00E82847"/>
    <w:rsid w:val="00EB68AD"/>
    <w:rsid w:val="00EE6141"/>
    <w:rsid w:val="00F15193"/>
    <w:rsid w:val="00F36174"/>
    <w:rsid w:val="00F37440"/>
    <w:rsid w:val="00F74E85"/>
    <w:rsid w:val="00FB2BE3"/>
    <w:rsid w:val="00FC6599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6EAE7A39"/>
  <w15:chartTrackingRefBased/>
  <w15:docId w15:val="{E3BD484E-6EDB-4C69-9B07-ABD1DC7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CC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905AD"/>
    <w:pPr>
      <w:widowControl w:val="0"/>
      <w:autoSpaceDE w:val="0"/>
      <w:autoSpaceDN w:val="0"/>
      <w:spacing w:after="0" w:line="240" w:lineRule="auto"/>
      <w:ind w:left="6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AD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ADA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62C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05AD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905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05AD"/>
    <w:rPr>
      <w:rFonts w:ascii="Arial MT" w:eastAsia="Arial MT" w:hAnsi="Arial MT" w:cs="Arial MT"/>
      <w:sz w:val="24"/>
      <w:szCs w:val="24"/>
      <w:lang w:val="es-ES"/>
    </w:rPr>
  </w:style>
  <w:style w:type="paragraph" w:customStyle="1" w:styleId="Default">
    <w:name w:val="Default"/>
    <w:rsid w:val="00626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4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4E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tulo1Car">
    <w:name w:val="Título 1 Car"/>
    <w:basedOn w:val="Fuentedeprrafopredeter"/>
    <w:link w:val="Ttulo1"/>
    <w:uiPriority w:val="9"/>
    <w:rsid w:val="00F74E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D9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D949DE"/>
    <w:pPr>
      <w:ind w:left="720"/>
      <w:contextualSpacing/>
    </w:p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D949DE"/>
    <w:rPr>
      <w:lang w:val="es-ES"/>
    </w:rPr>
  </w:style>
  <w:style w:type="character" w:styleId="Textoennegrita">
    <w:name w:val="Strong"/>
    <w:uiPriority w:val="22"/>
    <w:qFormat/>
    <w:rsid w:val="00D5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hyperlink" Target="mailto:inves.ceish@espoch.edu.ec" TargetMode="External"/><Relationship Id="rId4" Type="http://schemas.openxmlformats.org/officeDocument/2006/relationships/hyperlink" Target="mailto:inves.ceish@espoch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FD75241B56B44B9813AA84D7C22B7" ma:contentTypeVersion="7" ma:contentTypeDescription="Crear nuevo documento." ma:contentTypeScope="" ma:versionID="c884f208492ff7b9949d6754d2ee151b">
  <xsd:schema xmlns:xsd="http://www.w3.org/2001/XMLSchema" xmlns:xs="http://www.w3.org/2001/XMLSchema" xmlns:p="http://schemas.microsoft.com/office/2006/metadata/properties" xmlns:ns2="853adf5d-a2d8-4ffa-8be1-fef1c346fec6" targetNamespace="http://schemas.microsoft.com/office/2006/metadata/properties" ma:root="true" ma:fieldsID="fe7c6535ab3d2d0ff814951395e158da" ns2:_="">
    <xsd:import namespace="853adf5d-a2d8-4ffa-8be1-fef1c346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df5d-a2d8-4ffa-8be1-fef1c346f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53adf5d-a2d8-4ffa-8be1-fef1c346f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9BE2-4D95-4A5D-B5E0-7316A63D6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ED4A5-DDFA-4899-B68A-0F4D5B3E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adf5d-a2d8-4ffa-8be1-fef1c346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E70B7-AC00-4485-8FDD-C102AF21B2A4}">
  <ds:schemaRefs>
    <ds:schemaRef ds:uri="http://schemas.microsoft.com/office/2006/metadata/properties"/>
    <ds:schemaRef ds:uri="http://schemas.microsoft.com/office/infopath/2007/PartnerControls"/>
    <ds:schemaRef ds:uri="853adf5d-a2d8-4ffa-8be1-fef1c346fec6"/>
  </ds:schemaRefs>
</ds:datastoreItem>
</file>

<file path=customXml/itemProps4.xml><?xml version="1.0" encoding="utf-8"?>
<ds:datastoreItem xmlns:ds="http://schemas.openxmlformats.org/officeDocument/2006/customXml" ds:itemID="{867B223D-4863-49BC-8BF8-E7C7BEF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KARINA MARIBEL CHERRES PINOS</cp:lastModifiedBy>
  <cp:revision>6</cp:revision>
  <dcterms:created xsi:type="dcterms:W3CDTF">2025-11-17T17:55:00Z</dcterms:created>
  <dcterms:modified xsi:type="dcterms:W3CDTF">2025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FD75241B56B44B9813AA84D7C22B7</vt:lpwstr>
  </property>
  <property fmtid="{D5CDD505-2E9C-101B-9397-08002B2CF9AE}" pid="3" name="Order">
    <vt:r8>550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GrammarlyDocumentId">
    <vt:lpwstr>2997012c02f3437e34a90c63e97f47158ca10a3cc7bcddc2a6ab8fba278e4e90</vt:lpwstr>
  </property>
</Properties>
</file>